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DD0C2D"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5126C6" w:rsidP="002C5B9B">
      <w:pPr>
        <w:spacing w:before="120" w:after="120" w:line="240" w:lineRule="auto"/>
        <w:ind w:firstLine="567"/>
        <w:jc w:val="right"/>
        <w:rPr>
          <w:rFonts w:ascii="Times New Roman" w:hAnsi="Times New Roman"/>
          <w:b/>
          <w:lang w:val="tr-TR"/>
        </w:rPr>
      </w:pPr>
      <w:r>
        <w:rPr>
          <w:rFonts w:ascii="Times New Roman" w:hAnsi="Times New Roman"/>
          <w:b/>
          <w:lang w:val="tr-TR"/>
        </w:rPr>
        <w:t>0</w:t>
      </w:r>
      <w:r w:rsidR="0025615F">
        <w:rPr>
          <w:rFonts w:ascii="Times New Roman" w:hAnsi="Times New Roman"/>
          <w:b/>
          <w:lang w:val="tr-TR"/>
        </w:rPr>
        <w:t>3</w:t>
      </w:r>
      <w:r w:rsidR="00DA3686" w:rsidRPr="00F712ED">
        <w:rPr>
          <w:rFonts w:ascii="Times New Roman" w:hAnsi="Times New Roman"/>
          <w:b/>
          <w:lang w:val="tr-TR"/>
        </w:rPr>
        <w:t>.</w:t>
      </w:r>
      <w:r w:rsidR="000B5787">
        <w:rPr>
          <w:rFonts w:ascii="Times New Roman" w:hAnsi="Times New Roman"/>
          <w:b/>
          <w:lang w:val="tr-TR"/>
        </w:rPr>
        <w:t>0</w:t>
      </w:r>
      <w:r>
        <w:rPr>
          <w:rFonts w:ascii="Times New Roman" w:hAnsi="Times New Roman"/>
          <w:b/>
          <w:lang w:val="tr-TR"/>
        </w:rPr>
        <w:t>2</w:t>
      </w:r>
      <w:r w:rsidR="00D32467" w:rsidRPr="00F712ED">
        <w:rPr>
          <w:rFonts w:ascii="Times New Roman" w:hAnsi="Times New Roman"/>
          <w:b/>
          <w:lang w:val="tr-TR"/>
        </w:rPr>
        <w:t>.201</w:t>
      </w:r>
      <w:r w:rsidR="000B5787">
        <w:rPr>
          <w:rFonts w:ascii="Times New Roman" w:hAnsi="Times New Roman"/>
          <w:b/>
          <w:lang w:val="tr-TR"/>
        </w:rPr>
        <w:t>5</w:t>
      </w:r>
    </w:p>
    <w:p w:rsidR="0025615F" w:rsidRPr="0025615F" w:rsidRDefault="0025615F" w:rsidP="00B572EA">
      <w:pPr>
        <w:spacing w:after="120" w:line="240" w:lineRule="auto"/>
        <w:ind w:firstLine="567"/>
        <w:jc w:val="both"/>
        <w:rPr>
          <w:rFonts w:ascii="Arial Black" w:hAnsi="Arial Black"/>
          <w:b/>
          <w:sz w:val="23"/>
          <w:szCs w:val="23"/>
          <w:lang w:val="tr-TR"/>
        </w:rPr>
      </w:pPr>
      <w:r w:rsidRPr="0025615F">
        <w:rPr>
          <w:rFonts w:ascii="Arial Black" w:hAnsi="Arial Black"/>
          <w:b/>
          <w:sz w:val="23"/>
          <w:szCs w:val="23"/>
          <w:lang w:val="tr-TR"/>
        </w:rPr>
        <w:t>Kardeşler,</w:t>
      </w:r>
    </w:p>
    <w:p w:rsidR="0025615F" w:rsidRPr="00B572EA" w:rsidRDefault="0025615F" w:rsidP="0025615F">
      <w:pPr>
        <w:spacing w:before="10" w:after="0" w:line="240" w:lineRule="auto"/>
        <w:ind w:firstLine="567"/>
        <w:jc w:val="both"/>
        <w:rPr>
          <w:rFonts w:asciiTheme="majorHAnsi" w:hAnsiTheme="majorHAnsi"/>
          <w:b/>
          <w:sz w:val="23"/>
          <w:szCs w:val="23"/>
          <w:lang w:val="tr-TR"/>
        </w:rPr>
      </w:pPr>
      <w:r w:rsidRPr="00B572EA">
        <w:rPr>
          <w:rFonts w:asciiTheme="majorHAnsi" w:hAnsiTheme="majorHAnsi"/>
          <w:b/>
          <w:sz w:val="23"/>
          <w:szCs w:val="23"/>
          <w:lang w:val="tr-TR"/>
        </w:rPr>
        <w:t>Bugün 3 Şubat.</w:t>
      </w:r>
    </w:p>
    <w:p w:rsidR="0025615F" w:rsidRPr="00B572EA" w:rsidRDefault="0025615F" w:rsidP="0025615F">
      <w:pPr>
        <w:spacing w:before="10" w:after="0" w:line="240" w:lineRule="auto"/>
        <w:ind w:firstLine="567"/>
        <w:jc w:val="both"/>
        <w:rPr>
          <w:rFonts w:asciiTheme="majorHAnsi" w:hAnsiTheme="majorHAnsi"/>
          <w:b/>
          <w:sz w:val="23"/>
          <w:szCs w:val="23"/>
          <w:lang w:val="tr-TR"/>
        </w:rPr>
      </w:pPr>
      <w:r w:rsidRPr="00B572EA">
        <w:rPr>
          <w:rFonts w:asciiTheme="majorHAnsi" w:hAnsiTheme="majorHAnsi"/>
          <w:b/>
          <w:sz w:val="23"/>
          <w:szCs w:val="23"/>
          <w:lang w:val="tr-TR"/>
        </w:rPr>
        <w:t>Bugün 15 bin metal işçisinin grevlerinin AKP hükümeti tarafından yasaklanmasının üzerinde 4 gün geçti.</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işçileri, insanca yaşamak ve insanca çalışmak için grev kararı ald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leri yasaklayan hükümet, işçileri insan yerine koymamış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işçileri, sermayenin sömürüsünü sınırlamak için greve çıkt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leri yasaklayan hükümet sermayenin sömürüsünden yana olduğunu göstermişti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işçileri çocukları yani gelecekleri için greve çıkt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leri yasaklayan hükümet çocuklarımızın daha iyi yaşamasına karşı olduğunu ortaya koymuştu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işçileri, MESS ve sarı sendikanın metal işçilerinin haklarını ortadan kaldıran dayatmacı toplu sözleşme teklifine karşı greve çıkt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leri yasaklayan hükümet, işbirlikçi dayatmacı sözleşme düzeninin koruyucusu olduğu ortaya koymaktad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Metal işçileri, sermaye örgütünü çökertmek için greve çıktılar. </w:t>
      </w:r>
      <w:proofErr w:type="spellStart"/>
      <w:r w:rsidRPr="0025615F">
        <w:rPr>
          <w:rFonts w:asciiTheme="majorHAnsi" w:hAnsiTheme="majorHAnsi"/>
          <w:sz w:val="23"/>
          <w:szCs w:val="23"/>
          <w:lang w:val="tr-TR"/>
        </w:rPr>
        <w:t>MESS’ten</w:t>
      </w:r>
      <w:proofErr w:type="spellEnd"/>
      <w:r w:rsidRPr="0025615F">
        <w:rPr>
          <w:rFonts w:asciiTheme="majorHAnsi" w:hAnsiTheme="majorHAnsi"/>
          <w:sz w:val="23"/>
          <w:szCs w:val="23"/>
          <w:lang w:val="tr-TR"/>
        </w:rPr>
        <w:t xml:space="preserve"> istifalar başlamıştı!</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leri yasaklayan hükümet, sermaye örgütüne destek vermişti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Siyah ve beyaz! İşçiler ve sermaye! Ya birinden ya diğerinden </w:t>
      </w:r>
      <w:proofErr w:type="spellStart"/>
      <w:r w:rsidRPr="0025615F">
        <w:rPr>
          <w:rFonts w:asciiTheme="majorHAnsi" w:hAnsiTheme="majorHAnsi"/>
          <w:sz w:val="23"/>
          <w:szCs w:val="23"/>
          <w:lang w:val="tr-TR"/>
        </w:rPr>
        <w:t>yanasındır</w:t>
      </w:r>
      <w:proofErr w:type="spellEnd"/>
      <w:r w:rsidRPr="0025615F">
        <w:rPr>
          <w:rFonts w:asciiTheme="majorHAnsi" w:hAnsiTheme="majorHAnsi"/>
          <w:sz w:val="23"/>
          <w:szCs w:val="23"/>
          <w:lang w:val="tr-TR"/>
        </w:rPr>
        <w:t>! Ortası yo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Hükümet bu ikisi arasında sermayenin tarafında olduğunu grevlerimizi yasaklayarak kanıtlamış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akanlar Kurulu sermayedar sınıfın hizmetindeki sıradan bir kuruldan başka bir şey değildi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u Kurul kendilerini hükümet yapanların kimler olduğunu unutmuştu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İşçiler nüfusun yüzde 80’ini oluşturuyorlar. Dolayısıyla seçmenlerin büyük çoğunluğu işçilerden oluşuyo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Oyu işçiden alacaksın ama onu daha da yoksul hale getireceksin.</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Oyu işçiden alacaksın, onun hak arayışının karşısına devlet gücüyle çıkacaksın.</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Polisini, </w:t>
      </w:r>
      <w:proofErr w:type="spellStart"/>
      <w:r w:rsidRPr="0025615F">
        <w:rPr>
          <w:rFonts w:asciiTheme="majorHAnsi" w:hAnsiTheme="majorHAnsi"/>
          <w:sz w:val="23"/>
          <w:szCs w:val="23"/>
          <w:lang w:val="tr-TR"/>
        </w:rPr>
        <w:t>Toma’nı</w:t>
      </w:r>
      <w:proofErr w:type="spellEnd"/>
      <w:r w:rsidRPr="0025615F">
        <w:rPr>
          <w:rFonts w:asciiTheme="majorHAnsi" w:hAnsiTheme="majorHAnsi"/>
          <w:sz w:val="23"/>
          <w:szCs w:val="23"/>
          <w:lang w:val="tr-TR"/>
        </w:rPr>
        <w:t>, biber gazını, copunu, plastik mermini, yasa ve yönetmeliklerini, Bakanlar Kurulu kararlarını hak arayanların karşısına dikeceksin.</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Öyle yağma yo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öyle hükümete oy da yo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in ertelendiği gün fabrika kapısında bekleyen AKP’ye oy veren üyelerimiz, bir daha oy vermemeye yemin etti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Mazlumdan, ezilenden, garip </w:t>
      </w:r>
      <w:proofErr w:type="spellStart"/>
      <w:r w:rsidRPr="0025615F">
        <w:rPr>
          <w:rFonts w:asciiTheme="majorHAnsi" w:hAnsiTheme="majorHAnsi"/>
          <w:sz w:val="23"/>
          <w:szCs w:val="23"/>
          <w:lang w:val="tr-TR"/>
        </w:rPr>
        <w:t>gurabandan</w:t>
      </w:r>
      <w:proofErr w:type="spellEnd"/>
      <w:r w:rsidRPr="0025615F">
        <w:rPr>
          <w:rFonts w:asciiTheme="majorHAnsi" w:hAnsiTheme="majorHAnsi"/>
          <w:sz w:val="23"/>
          <w:szCs w:val="23"/>
          <w:lang w:val="tr-TR"/>
        </w:rPr>
        <w:t xml:space="preserve"> yana olduğunu söyleyip, mazlumun </w:t>
      </w:r>
      <w:proofErr w:type="spellStart"/>
      <w:r w:rsidRPr="0025615F">
        <w:rPr>
          <w:rFonts w:asciiTheme="majorHAnsi" w:hAnsiTheme="majorHAnsi"/>
          <w:sz w:val="23"/>
          <w:szCs w:val="23"/>
          <w:lang w:val="tr-TR"/>
        </w:rPr>
        <w:t>ahını</w:t>
      </w:r>
      <w:proofErr w:type="spellEnd"/>
      <w:r w:rsidRPr="0025615F">
        <w:rPr>
          <w:rFonts w:asciiTheme="majorHAnsi" w:hAnsiTheme="majorHAnsi"/>
          <w:sz w:val="23"/>
          <w:szCs w:val="23"/>
          <w:lang w:val="tr-TR"/>
        </w:rPr>
        <w:t xml:space="preserve"> aldıklarının farkında değil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Mazlumların </w:t>
      </w:r>
      <w:proofErr w:type="spellStart"/>
      <w:r w:rsidRPr="0025615F">
        <w:rPr>
          <w:rFonts w:asciiTheme="majorHAnsi" w:hAnsiTheme="majorHAnsi"/>
          <w:sz w:val="23"/>
          <w:szCs w:val="23"/>
          <w:lang w:val="tr-TR"/>
        </w:rPr>
        <w:t>ahı</w:t>
      </w:r>
      <w:proofErr w:type="spellEnd"/>
      <w:r w:rsidRPr="0025615F">
        <w:rPr>
          <w:rFonts w:asciiTheme="majorHAnsi" w:hAnsiTheme="majorHAnsi"/>
          <w:sz w:val="23"/>
          <w:szCs w:val="23"/>
          <w:lang w:val="tr-TR"/>
        </w:rPr>
        <w:t xml:space="preserve"> bunların ipini çekmişti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grevlerinin ertelenmesi kararı 2002’den beri süren bir dönemin kırılma noktası olmuştur.</w:t>
      </w:r>
    </w:p>
    <w:p w:rsidR="00B572EA" w:rsidRPr="0025615F" w:rsidRDefault="00B572EA" w:rsidP="00B572EA">
      <w:pPr>
        <w:spacing w:before="120" w:after="0" w:line="240" w:lineRule="auto"/>
        <w:ind w:firstLine="567"/>
        <w:jc w:val="both"/>
        <w:rPr>
          <w:rFonts w:ascii="Arial Black" w:hAnsi="Arial Black"/>
          <w:b/>
          <w:sz w:val="23"/>
          <w:szCs w:val="23"/>
          <w:lang w:val="tr-TR"/>
        </w:rPr>
      </w:pPr>
      <w:r w:rsidRPr="0025615F">
        <w:rPr>
          <w:rFonts w:ascii="Arial Black" w:hAnsi="Arial Black"/>
          <w:b/>
          <w:sz w:val="23"/>
          <w:szCs w:val="23"/>
          <w:lang w:val="tr-TR"/>
        </w:rPr>
        <w:t>Kardeş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Grevimizi yasaklayarak mücadelemizi engelleyeceklerini sananlar yanıldıklarını gördü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3 gün işbaşı yapılmadı.</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2 Şubat tarihinde grev hakkının yasaklanması kararının işyerlerine huzur ve çalışma barışı getirmediği görülmüştür. </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lastRenderedPageBreak/>
        <w:t>Önce grev oylamaları ile grevleri bitirmeyi planlad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Üyelerimizin dışında beyaz yakalı sınıf kardeşlerimizin de desteğiyle yüzde 90’lara varan evet oyları ile kurdukları 9 sandığa da gömüldü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Sonra Çalışma Bakanı’nı devreye sokup, arabulucu önerdile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Arabulucu değil metal işçisinin hakkını istiyoruz yanıtını aldıktan sonra, yurt dışında olan Bakanlardan almış gibi gösterdikleri imzalarla, Bakanlar Kurulu toplantısı yapmadan grevimizi yasakladıla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iz yılmayacağız, teslim olmayacağız dedi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Zalimler için yaşasın cehennem, dedi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Zulmünüze devam ettikçe, grev hakkımızı geri vermedikçe ve </w:t>
      </w:r>
      <w:proofErr w:type="spellStart"/>
      <w:r w:rsidRPr="0025615F">
        <w:rPr>
          <w:rFonts w:asciiTheme="majorHAnsi" w:hAnsiTheme="majorHAnsi"/>
          <w:sz w:val="23"/>
          <w:szCs w:val="23"/>
          <w:lang w:val="tr-TR"/>
        </w:rPr>
        <w:t>MESS’ten</w:t>
      </w:r>
      <w:proofErr w:type="spellEnd"/>
      <w:r w:rsidRPr="0025615F">
        <w:rPr>
          <w:rFonts w:asciiTheme="majorHAnsi" w:hAnsiTheme="majorHAnsi"/>
          <w:sz w:val="23"/>
          <w:szCs w:val="23"/>
          <w:lang w:val="tr-TR"/>
        </w:rPr>
        <w:t xml:space="preserve"> istifa etmedikçe size cehennemi yaşatacağız dedi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İşçi düşmanı, beceriksiz ve dayatmacı sermaye örgütü yönetimiyle bu aşamadan sonra aynı masaya oturmayacağız. </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Çalışma Bakanlığına da duyurduk, boşun</w:t>
      </w:r>
      <w:bookmarkStart w:id="0" w:name="_GoBack"/>
      <w:bookmarkEnd w:id="0"/>
      <w:r w:rsidRPr="0025615F">
        <w:rPr>
          <w:rFonts w:asciiTheme="majorHAnsi" w:hAnsiTheme="majorHAnsi"/>
          <w:sz w:val="23"/>
          <w:szCs w:val="23"/>
          <w:lang w:val="tr-TR"/>
        </w:rPr>
        <w:t xml:space="preserve">a arabulucu belirleme, grev hakkımızı </w:t>
      </w:r>
      <w:proofErr w:type="spellStart"/>
      <w:r w:rsidRPr="0025615F">
        <w:rPr>
          <w:rFonts w:asciiTheme="majorHAnsi" w:hAnsiTheme="majorHAnsi"/>
          <w:sz w:val="23"/>
          <w:szCs w:val="23"/>
          <w:lang w:val="tr-TR"/>
        </w:rPr>
        <w:t>gasbeden</w:t>
      </w:r>
      <w:proofErr w:type="spellEnd"/>
      <w:r w:rsidRPr="0025615F">
        <w:rPr>
          <w:rFonts w:asciiTheme="majorHAnsi" w:hAnsiTheme="majorHAnsi"/>
          <w:sz w:val="23"/>
          <w:szCs w:val="23"/>
          <w:lang w:val="tr-TR"/>
        </w:rPr>
        <w:t xml:space="preserve"> bir hükümetin arabulucusu b</w:t>
      </w:r>
      <w:r>
        <w:rPr>
          <w:rFonts w:asciiTheme="majorHAnsi" w:hAnsiTheme="majorHAnsi"/>
          <w:sz w:val="23"/>
          <w:szCs w:val="23"/>
          <w:lang w:val="tr-TR"/>
        </w:rPr>
        <w:t>izim için hükümet ve sermayenin</w:t>
      </w:r>
      <w:r w:rsidRPr="0025615F">
        <w:rPr>
          <w:rFonts w:asciiTheme="majorHAnsi" w:hAnsiTheme="majorHAnsi"/>
          <w:sz w:val="23"/>
          <w:szCs w:val="23"/>
          <w:lang w:val="tr-TR"/>
        </w:rPr>
        <w:t xml:space="preserve"> adamıd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ücadele, grev kapılarından, fabrikaların içine, üretim alanına taşınmış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Kimse verimlilik, üretim adedi lafı etmeyecek. </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iz bu yola çıkarken, bedel öderiz ama bedel de ödetiriz diye çıktı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Grev yasakları size sadece dereyi geçirdi. Metal işçilerinin denizinde boğulmak istemiyorsanız </w:t>
      </w:r>
      <w:proofErr w:type="spellStart"/>
      <w:r w:rsidRPr="0025615F">
        <w:rPr>
          <w:rFonts w:asciiTheme="majorHAnsi" w:hAnsiTheme="majorHAnsi"/>
          <w:sz w:val="23"/>
          <w:szCs w:val="23"/>
          <w:lang w:val="tr-TR"/>
        </w:rPr>
        <w:t>MESS’ten</w:t>
      </w:r>
      <w:proofErr w:type="spellEnd"/>
      <w:r w:rsidRPr="0025615F">
        <w:rPr>
          <w:rFonts w:asciiTheme="majorHAnsi" w:hAnsiTheme="majorHAnsi"/>
          <w:sz w:val="23"/>
          <w:szCs w:val="23"/>
          <w:lang w:val="tr-TR"/>
        </w:rPr>
        <w:t xml:space="preserve"> ayrılacak ve haklarımızı vereceksini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ücadele mahkeme salonlarına taşınmış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2 Şubat Pazartesi günü Danıştay’a, Bakanlar Kurulu kararının yürütmesinin durdurulması talebiyle iptal başvurumuzu yaptık.</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Çarşamba günü ekmeğimizin ve grev hakkımızın </w:t>
      </w:r>
      <w:proofErr w:type="spellStart"/>
      <w:r w:rsidRPr="0025615F">
        <w:rPr>
          <w:rFonts w:asciiTheme="majorHAnsi" w:hAnsiTheme="majorHAnsi"/>
          <w:sz w:val="23"/>
          <w:szCs w:val="23"/>
          <w:lang w:val="tr-TR"/>
        </w:rPr>
        <w:t>gasbedilmesine</w:t>
      </w:r>
      <w:proofErr w:type="spellEnd"/>
      <w:r w:rsidRPr="0025615F">
        <w:rPr>
          <w:rFonts w:asciiTheme="majorHAnsi" w:hAnsiTheme="majorHAnsi"/>
          <w:sz w:val="23"/>
          <w:szCs w:val="23"/>
          <w:lang w:val="tr-TR"/>
        </w:rPr>
        <w:t xml:space="preserve"> karşı kitlesel biçimde Danıştay’ın önünde olacağı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oru, bakır tel, kurutma makinesi, fren ve debriyaj teli, kombi kazanı, çelik tel üretiminin durması milli güvenliğe aykırı ise, biz de milli güvenliğe aykırı karar almışız demektir. Bakanlar Kurulundan talebimiz savcılarını devreye sokarak milli güvenliği bozan bizler için de gerekli yasal işlemleri başlatmasıd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ücadele sokaklara AKP binalarının önüne taşınmış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Hükümet kurumlarının önüne de taşınacaktı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ücadele hiç merak etmeyin ülke sınırlarının dışına da taşınmıştır ve taşınmaya devam edecektir!</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Metal işçilerinden ve onların öfkesinden kurtulamazsınız!</w:t>
      </w:r>
    </w:p>
    <w:p w:rsidR="0025615F" w:rsidRPr="00B572EA" w:rsidRDefault="0025615F" w:rsidP="00B572EA">
      <w:pPr>
        <w:spacing w:before="120" w:after="0" w:line="240" w:lineRule="auto"/>
        <w:ind w:firstLine="567"/>
        <w:jc w:val="both"/>
        <w:rPr>
          <w:rFonts w:asciiTheme="majorHAnsi" w:hAnsiTheme="majorHAnsi"/>
          <w:b/>
          <w:sz w:val="23"/>
          <w:szCs w:val="23"/>
          <w:lang w:val="tr-TR"/>
        </w:rPr>
      </w:pPr>
      <w:r w:rsidRPr="00B572EA">
        <w:rPr>
          <w:rFonts w:asciiTheme="majorHAnsi" w:hAnsiTheme="majorHAnsi"/>
          <w:b/>
          <w:sz w:val="23"/>
          <w:szCs w:val="23"/>
          <w:lang w:val="tr-TR"/>
        </w:rPr>
        <w:t>Bir kez daha uyarıyoru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İşverenleri, </w:t>
      </w:r>
      <w:proofErr w:type="spellStart"/>
      <w:r w:rsidRPr="0025615F">
        <w:rPr>
          <w:rFonts w:asciiTheme="majorHAnsi" w:hAnsiTheme="majorHAnsi"/>
          <w:sz w:val="23"/>
          <w:szCs w:val="23"/>
          <w:lang w:val="tr-TR"/>
        </w:rPr>
        <w:t>MESS’i</w:t>
      </w:r>
      <w:proofErr w:type="spellEnd"/>
      <w:r w:rsidRPr="0025615F">
        <w:rPr>
          <w:rFonts w:asciiTheme="majorHAnsi" w:hAnsiTheme="majorHAnsi"/>
          <w:sz w:val="23"/>
          <w:szCs w:val="23"/>
          <w:lang w:val="tr-TR"/>
        </w:rPr>
        <w:t xml:space="preserve">, hükümeti, yargıyı! </w:t>
      </w:r>
    </w:p>
    <w:p w:rsidR="0025615F" w:rsidRPr="00B572EA" w:rsidRDefault="0025615F" w:rsidP="0025615F">
      <w:pPr>
        <w:spacing w:before="10" w:after="0" w:line="240" w:lineRule="auto"/>
        <w:ind w:firstLine="567"/>
        <w:jc w:val="both"/>
        <w:rPr>
          <w:rFonts w:asciiTheme="majorHAnsi" w:hAnsiTheme="majorHAnsi"/>
          <w:b/>
          <w:sz w:val="23"/>
          <w:szCs w:val="23"/>
          <w:lang w:val="tr-TR"/>
        </w:rPr>
      </w:pPr>
      <w:r w:rsidRPr="00B572EA">
        <w:rPr>
          <w:rFonts w:asciiTheme="majorHAnsi" w:hAnsiTheme="majorHAnsi"/>
          <w:b/>
          <w:sz w:val="23"/>
          <w:szCs w:val="23"/>
          <w:lang w:val="tr-TR"/>
        </w:rPr>
        <w:t>Uyarıyoru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Bir karşı çıkış var ise önce onu anlamaya çalışacaksınız. Bastırmaya kalktığınızda altında kalırsınız. </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Asla teslim olmayacağı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Asla yılgınlığa kapılmayacağı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Biz kazanacağız! Çünkü haklıyız! Çünkü sömürülüyoruz! Çünkü çocuklarımız için yaşıyor ve çalışıyoruz!</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 xml:space="preserve">Büyük bir kavganın neferleriyiz! </w:t>
      </w:r>
    </w:p>
    <w:p w:rsidR="0025615F" w:rsidRPr="0025615F" w:rsidRDefault="0025615F" w:rsidP="0025615F">
      <w:pPr>
        <w:spacing w:before="10" w:after="0" w:line="240" w:lineRule="auto"/>
        <w:ind w:firstLine="567"/>
        <w:jc w:val="both"/>
        <w:rPr>
          <w:rFonts w:asciiTheme="majorHAnsi" w:hAnsiTheme="majorHAnsi"/>
          <w:sz w:val="23"/>
          <w:szCs w:val="23"/>
          <w:lang w:val="tr-TR"/>
        </w:rPr>
      </w:pPr>
      <w:r w:rsidRPr="0025615F">
        <w:rPr>
          <w:rFonts w:asciiTheme="majorHAnsi" w:hAnsiTheme="majorHAnsi"/>
          <w:sz w:val="23"/>
          <w:szCs w:val="23"/>
          <w:lang w:val="tr-TR"/>
        </w:rPr>
        <w:t>Sendikal disiplinimizi hiç bir şekilde bozmadan, kurul kararlarını harfiyen uygulayarak GÜVEN, BİRLİK VE İNAT</w:t>
      </w:r>
      <w:proofErr w:type="gramStart"/>
      <w:r w:rsidRPr="0025615F">
        <w:rPr>
          <w:rFonts w:asciiTheme="majorHAnsi" w:hAnsiTheme="majorHAnsi"/>
          <w:sz w:val="23"/>
          <w:szCs w:val="23"/>
          <w:lang w:val="tr-TR"/>
        </w:rPr>
        <w:t>!!!</w:t>
      </w:r>
      <w:proofErr w:type="gramEnd"/>
    </w:p>
    <w:p w:rsidR="0025615F" w:rsidRPr="00B572EA" w:rsidRDefault="0025615F" w:rsidP="00B572EA">
      <w:pPr>
        <w:spacing w:before="120" w:after="0" w:line="240" w:lineRule="auto"/>
        <w:ind w:firstLine="567"/>
        <w:jc w:val="both"/>
        <w:rPr>
          <w:rFonts w:asciiTheme="minorHAnsi" w:hAnsiTheme="minorHAnsi" w:cstheme="minorHAnsi"/>
          <w:b/>
          <w:sz w:val="23"/>
          <w:szCs w:val="23"/>
          <w:lang w:val="tr-TR"/>
        </w:rPr>
      </w:pPr>
      <w:r w:rsidRPr="00B572EA">
        <w:rPr>
          <w:rFonts w:asciiTheme="minorHAnsi" w:hAnsiTheme="minorHAnsi" w:cstheme="minorHAnsi"/>
          <w:b/>
          <w:sz w:val="23"/>
          <w:szCs w:val="23"/>
          <w:lang w:val="tr-TR"/>
        </w:rPr>
        <w:t>YAŞASIN İŞÇİLERİN BİRLİĞİ!</w:t>
      </w:r>
    </w:p>
    <w:p w:rsidR="0025615F" w:rsidRPr="00B572EA" w:rsidRDefault="0025615F" w:rsidP="0025615F">
      <w:pPr>
        <w:spacing w:before="10" w:after="0" w:line="240" w:lineRule="auto"/>
        <w:ind w:firstLine="567"/>
        <w:jc w:val="both"/>
        <w:rPr>
          <w:rFonts w:asciiTheme="minorHAnsi" w:hAnsiTheme="minorHAnsi" w:cstheme="minorHAnsi"/>
          <w:b/>
          <w:sz w:val="23"/>
          <w:szCs w:val="23"/>
          <w:lang w:val="tr-TR"/>
        </w:rPr>
      </w:pPr>
      <w:r w:rsidRPr="00B572EA">
        <w:rPr>
          <w:rFonts w:asciiTheme="minorHAnsi" w:hAnsiTheme="minorHAnsi" w:cstheme="minorHAnsi"/>
          <w:b/>
          <w:sz w:val="23"/>
          <w:szCs w:val="23"/>
          <w:lang w:val="tr-TR"/>
        </w:rPr>
        <w:t>YAŞASIN DİSK!</w:t>
      </w:r>
    </w:p>
    <w:p w:rsidR="0025615F" w:rsidRPr="00B572EA" w:rsidRDefault="0025615F" w:rsidP="0025615F">
      <w:pPr>
        <w:spacing w:before="10" w:after="0" w:line="240" w:lineRule="auto"/>
        <w:ind w:firstLine="567"/>
        <w:jc w:val="both"/>
        <w:rPr>
          <w:rFonts w:asciiTheme="minorHAnsi" w:hAnsiTheme="minorHAnsi" w:cstheme="minorHAnsi"/>
          <w:b/>
          <w:sz w:val="23"/>
          <w:szCs w:val="23"/>
          <w:lang w:val="tr-TR"/>
        </w:rPr>
      </w:pPr>
      <w:r w:rsidRPr="00B572EA">
        <w:rPr>
          <w:rFonts w:asciiTheme="minorHAnsi" w:hAnsiTheme="minorHAnsi" w:cstheme="minorHAnsi"/>
          <w:b/>
          <w:sz w:val="23"/>
          <w:szCs w:val="23"/>
          <w:lang w:val="tr-TR"/>
        </w:rPr>
        <w:t>YAŞASIN BİRLEŞİK METAL</w:t>
      </w:r>
      <w:r w:rsidR="00B572EA">
        <w:rPr>
          <w:rFonts w:asciiTheme="minorHAnsi" w:hAnsiTheme="minorHAnsi" w:cstheme="minorHAnsi"/>
          <w:b/>
          <w:sz w:val="23"/>
          <w:szCs w:val="23"/>
          <w:lang w:val="tr-TR"/>
        </w:rPr>
        <w:t>-</w:t>
      </w:r>
      <w:r w:rsidRPr="00B572EA">
        <w:rPr>
          <w:rFonts w:asciiTheme="minorHAnsi" w:hAnsiTheme="minorHAnsi" w:cstheme="minorHAnsi"/>
          <w:b/>
          <w:sz w:val="23"/>
          <w:szCs w:val="23"/>
          <w:lang w:val="tr-TR"/>
        </w:rPr>
        <w:t>İŞ!</w:t>
      </w:r>
    </w:p>
    <w:p w:rsidR="00D141CE" w:rsidRPr="00F712ED" w:rsidRDefault="00D141CE" w:rsidP="00D141CE">
      <w:pPr>
        <w:pStyle w:val="Balk5"/>
        <w:spacing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58285C" w:rsidRPr="00F712ED" w:rsidRDefault="00D141CE" w:rsidP="007C1B55">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DD0C2D">
        <w:rPr>
          <w:rFonts w:ascii="Arial" w:hAnsi="Arial" w:cs="Arial"/>
          <w:b/>
          <w:sz w:val="24"/>
          <w:szCs w:val="24"/>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D141CE" w:rsidRPr="00643805" w:rsidRDefault="00D141CE" w:rsidP="00D141CE">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D141CE" w:rsidRPr="00643805" w:rsidRDefault="00D141CE" w:rsidP="00D141CE">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r w:rsidR="00DD0C2D">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2D70"/>
    <w:rsid w:val="00004CB6"/>
    <w:rsid w:val="000052D2"/>
    <w:rsid w:val="00031546"/>
    <w:rsid w:val="00034522"/>
    <w:rsid w:val="00034D05"/>
    <w:rsid w:val="000371E5"/>
    <w:rsid w:val="00037BBF"/>
    <w:rsid w:val="000430C5"/>
    <w:rsid w:val="00047279"/>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03A"/>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17A4"/>
    <w:rsid w:val="001122E6"/>
    <w:rsid w:val="00115039"/>
    <w:rsid w:val="00120A8D"/>
    <w:rsid w:val="00120BDB"/>
    <w:rsid w:val="00121F42"/>
    <w:rsid w:val="0012201F"/>
    <w:rsid w:val="001226AD"/>
    <w:rsid w:val="001252D2"/>
    <w:rsid w:val="001261DF"/>
    <w:rsid w:val="001265B9"/>
    <w:rsid w:val="0012750C"/>
    <w:rsid w:val="00130C10"/>
    <w:rsid w:val="001347EC"/>
    <w:rsid w:val="00140E65"/>
    <w:rsid w:val="001426D2"/>
    <w:rsid w:val="001431AC"/>
    <w:rsid w:val="001435BE"/>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25F1"/>
    <w:rsid w:val="001849E7"/>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C0B6A"/>
    <w:rsid w:val="001C28E7"/>
    <w:rsid w:val="001C52A4"/>
    <w:rsid w:val="001D23CA"/>
    <w:rsid w:val="001D3340"/>
    <w:rsid w:val="001D39A2"/>
    <w:rsid w:val="001D43B8"/>
    <w:rsid w:val="001D471C"/>
    <w:rsid w:val="001D4A1D"/>
    <w:rsid w:val="001D64E6"/>
    <w:rsid w:val="001D680D"/>
    <w:rsid w:val="001D7D5C"/>
    <w:rsid w:val="001E452E"/>
    <w:rsid w:val="001E7948"/>
    <w:rsid w:val="001E7E97"/>
    <w:rsid w:val="001F1131"/>
    <w:rsid w:val="001F3895"/>
    <w:rsid w:val="001F43A6"/>
    <w:rsid w:val="001F4AD6"/>
    <w:rsid w:val="0020155F"/>
    <w:rsid w:val="002017A4"/>
    <w:rsid w:val="00204714"/>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2AE1"/>
    <w:rsid w:val="002436E9"/>
    <w:rsid w:val="002507D9"/>
    <w:rsid w:val="0025215B"/>
    <w:rsid w:val="002525A2"/>
    <w:rsid w:val="00253E9C"/>
    <w:rsid w:val="0025615F"/>
    <w:rsid w:val="002567C4"/>
    <w:rsid w:val="0026331A"/>
    <w:rsid w:val="002719CD"/>
    <w:rsid w:val="00276A34"/>
    <w:rsid w:val="00280551"/>
    <w:rsid w:val="002821A7"/>
    <w:rsid w:val="0028503F"/>
    <w:rsid w:val="00287068"/>
    <w:rsid w:val="002879A5"/>
    <w:rsid w:val="00292688"/>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5DAF"/>
    <w:rsid w:val="003768FB"/>
    <w:rsid w:val="00380046"/>
    <w:rsid w:val="00385F43"/>
    <w:rsid w:val="0039711E"/>
    <w:rsid w:val="003A112D"/>
    <w:rsid w:val="003A11FC"/>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2A92"/>
    <w:rsid w:val="00423A3D"/>
    <w:rsid w:val="0043358F"/>
    <w:rsid w:val="004348F9"/>
    <w:rsid w:val="004350F5"/>
    <w:rsid w:val="0043590A"/>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C7AF0"/>
    <w:rsid w:val="004D15DA"/>
    <w:rsid w:val="004D24F8"/>
    <w:rsid w:val="004D4B81"/>
    <w:rsid w:val="004D64E6"/>
    <w:rsid w:val="004F2DCC"/>
    <w:rsid w:val="004F3DEB"/>
    <w:rsid w:val="00500824"/>
    <w:rsid w:val="00502019"/>
    <w:rsid w:val="00510D2F"/>
    <w:rsid w:val="00511F5C"/>
    <w:rsid w:val="00512228"/>
    <w:rsid w:val="005126C6"/>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62129"/>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A3D9E"/>
    <w:rsid w:val="006B1073"/>
    <w:rsid w:val="006B1DAD"/>
    <w:rsid w:val="006B2926"/>
    <w:rsid w:val="006B3ED4"/>
    <w:rsid w:val="006B647E"/>
    <w:rsid w:val="006B65DF"/>
    <w:rsid w:val="006C05BD"/>
    <w:rsid w:val="006D2921"/>
    <w:rsid w:val="006D36AF"/>
    <w:rsid w:val="006D44C8"/>
    <w:rsid w:val="006D5851"/>
    <w:rsid w:val="006D7141"/>
    <w:rsid w:val="006D784B"/>
    <w:rsid w:val="006D7DA0"/>
    <w:rsid w:val="006E07FE"/>
    <w:rsid w:val="006E4025"/>
    <w:rsid w:val="006F210A"/>
    <w:rsid w:val="006F227E"/>
    <w:rsid w:val="006F4812"/>
    <w:rsid w:val="006F4C62"/>
    <w:rsid w:val="006F524A"/>
    <w:rsid w:val="0070090F"/>
    <w:rsid w:val="0070406F"/>
    <w:rsid w:val="00706F27"/>
    <w:rsid w:val="00707226"/>
    <w:rsid w:val="0070766F"/>
    <w:rsid w:val="00710F63"/>
    <w:rsid w:val="00714182"/>
    <w:rsid w:val="0071653A"/>
    <w:rsid w:val="00716A3D"/>
    <w:rsid w:val="00716BAC"/>
    <w:rsid w:val="007216A8"/>
    <w:rsid w:val="007251BB"/>
    <w:rsid w:val="007267E5"/>
    <w:rsid w:val="007277C7"/>
    <w:rsid w:val="00727F94"/>
    <w:rsid w:val="00731423"/>
    <w:rsid w:val="0073460C"/>
    <w:rsid w:val="00734635"/>
    <w:rsid w:val="00734874"/>
    <w:rsid w:val="00736860"/>
    <w:rsid w:val="00736EC6"/>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A7B21"/>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1AD4"/>
    <w:rsid w:val="007F7B33"/>
    <w:rsid w:val="0080036A"/>
    <w:rsid w:val="008050F6"/>
    <w:rsid w:val="00810EC4"/>
    <w:rsid w:val="00813DCD"/>
    <w:rsid w:val="008145B7"/>
    <w:rsid w:val="008177CE"/>
    <w:rsid w:val="00817AE7"/>
    <w:rsid w:val="00817EA4"/>
    <w:rsid w:val="00821501"/>
    <w:rsid w:val="008347F6"/>
    <w:rsid w:val="0083644B"/>
    <w:rsid w:val="00836E55"/>
    <w:rsid w:val="00846F8C"/>
    <w:rsid w:val="0085077B"/>
    <w:rsid w:val="00855A14"/>
    <w:rsid w:val="00860BFF"/>
    <w:rsid w:val="0086303D"/>
    <w:rsid w:val="0086444C"/>
    <w:rsid w:val="00864D2F"/>
    <w:rsid w:val="008662F5"/>
    <w:rsid w:val="00872061"/>
    <w:rsid w:val="00877033"/>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8F7"/>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2F49"/>
    <w:rsid w:val="00925647"/>
    <w:rsid w:val="00925C18"/>
    <w:rsid w:val="00931A53"/>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373C"/>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0E4"/>
    <w:rsid w:val="00A803EC"/>
    <w:rsid w:val="00A833E3"/>
    <w:rsid w:val="00A94660"/>
    <w:rsid w:val="00A9484C"/>
    <w:rsid w:val="00A96FF8"/>
    <w:rsid w:val="00AA0741"/>
    <w:rsid w:val="00AA0A62"/>
    <w:rsid w:val="00AA67CB"/>
    <w:rsid w:val="00AB3F9C"/>
    <w:rsid w:val="00AB5855"/>
    <w:rsid w:val="00AB5A90"/>
    <w:rsid w:val="00AB773C"/>
    <w:rsid w:val="00AC1AF9"/>
    <w:rsid w:val="00AC48AF"/>
    <w:rsid w:val="00AC51B4"/>
    <w:rsid w:val="00AD0AA8"/>
    <w:rsid w:val="00AD404C"/>
    <w:rsid w:val="00AD4809"/>
    <w:rsid w:val="00AD48B7"/>
    <w:rsid w:val="00AD5D5D"/>
    <w:rsid w:val="00AD767B"/>
    <w:rsid w:val="00AF109B"/>
    <w:rsid w:val="00AF2F44"/>
    <w:rsid w:val="00AF3637"/>
    <w:rsid w:val="00AF5BDB"/>
    <w:rsid w:val="00AF6229"/>
    <w:rsid w:val="00AF6753"/>
    <w:rsid w:val="00AF760E"/>
    <w:rsid w:val="00AF7B5D"/>
    <w:rsid w:val="00B00100"/>
    <w:rsid w:val="00B02827"/>
    <w:rsid w:val="00B20A58"/>
    <w:rsid w:val="00B21706"/>
    <w:rsid w:val="00B27498"/>
    <w:rsid w:val="00B33AE6"/>
    <w:rsid w:val="00B33FE2"/>
    <w:rsid w:val="00B34FA0"/>
    <w:rsid w:val="00B3556D"/>
    <w:rsid w:val="00B43CF9"/>
    <w:rsid w:val="00B43ED9"/>
    <w:rsid w:val="00B44113"/>
    <w:rsid w:val="00B45597"/>
    <w:rsid w:val="00B45F60"/>
    <w:rsid w:val="00B5412A"/>
    <w:rsid w:val="00B572EA"/>
    <w:rsid w:val="00B577B7"/>
    <w:rsid w:val="00B65E20"/>
    <w:rsid w:val="00B660CB"/>
    <w:rsid w:val="00B674BF"/>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2CBE"/>
    <w:rsid w:val="00BB6C4F"/>
    <w:rsid w:val="00BB78C1"/>
    <w:rsid w:val="00BC0557"/>
    <w:rsid w:val="00BC69EB"/>
    <w:rsid w:val="00BC6A1B"/>
    <w:rsid w:val="00BC7941"/>
    <w:rsid w:val="00BD07B5"/>
    <w:rsid w:val="00BD397B"/>
    <w:rsid w:val="00BD4E60"/>
    <w:rsid w:val="00BE03AD"/>
    <w:rsid w:val="00BE30B4"/>
    <w:rsid w:val="00BE429F"/>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67BA8"/>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1675"/>
    <w:rsid w:val="00CC4A2E"/>
    <w:rsid w:val="00CC7261"/>
    <w:rsid w:val="00CD09A4"/>
    <w:rsid w:val="00CD241E"/>
    <w:rsid w:val="00CD31A6"/>
    <w:rsid w:val="00CD3AD0"/>
    <w:rsid w:val="00CE2D44"/>
    <w:rsid w:val="00CE2E50"/>
    <w:rsid w:val="00CF3B96"/>
    <w:rsid w:val="00D029DE"/>
    <w:rsid w:val="00D04E98"/>
    <w:rsid w:val="00D05FBE"/>
    <w:rsid w:val="00D06FDD"/>
    <w:rsid w:val="00D10721"/>
    <w:rsid w:val="00D11806"/>
    <w:rsid w:val="00D13A47"/>
    <w:rsid w:val="00D141CE"/>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45AB7"/>
    <w:rsid w:val="00D52755"/>
    <w:rsid w:val="00D53D5E"/>
    <w:rsid w:val="00D62648"/>
    <w:rsid w:val="00D62F0B"/>
    <w:rsid w:val="00D633AD"/>
    <w:rsid w:val="00D653FD"/>
    <w:rsid w:val="00D672AB"/>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737"/>
    <w:rsid w:val="00DA3C0D"/>
    <w:rsid w:val="00DB1516"/>
    <w:rsid w:val="00DB2DA5"/>
    <w:rsid w:val="00DB5A7E"/>
    <w:rsid w:val="00DB7660"/>
    <w:rsid w:val="00DB7E24"/>
    <w:rsid w:val="00DC1360"/>
    <w:rsid w:val="00DC1670"/>
    <w:rsid w:val="00DD0C2D"/>
    <w:rsid w:val="00DD20A7"/>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1F44"/>
    <w:rsid w:val="00E0212E"/>
    <w:rsid w:val="00E031D3"/>
    <w:rsid w:val="00E03867"/>
    <w:rsid w:val="00E059EF"/>
    <w:rsid w:val="00E125CB"/>
    <w:rsid w:val="00E1369D"/>
    <w:rsid w:val="00E16CC4"/>
    <w:rsid w:val="00E21CE5"/>
    <w:rsid w:val="00E2438C"/>
    <w:rsid w:val="00E32DE4"/>
    <w:rsid w:val="00E33541"/>
    <w:rsid w:val="00E36870"/>
    <w:rsid w:val="00E40193"/>
    <w:rsid w:val="00E41834"/>
    <w:rsid w:val="00E42311"/>
    <w:rsid w:val="00E52F72"/>
    <w:rsid w:val="00E550F4"/>
    <w:rsid w:val="00E55116"/>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0A22"/>
    <w:rsid w:val="00EA2858"/>
    <w:rsid w:val="00EA4EC1"/>
    <w:rsid w:val="00EA57AB"/>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0776E"/>
    <w:rsid w:val="00F11B9E"/>
    <w:rsid w:val="00F12F9A"/>
    <w:rsid w:val="00F13B82"/>
    <w:rsid w:val="00F14480"/>
    <w:rsid w:val="00F22F37"/>
    <w:rsid w:val="00F24B77"/>
    <w:rsid w:val="00F251E4"/>
    <w:rsid w:val="00F313B9"/>
    <w:rsid w:val="00F3215D"/>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 w:val="00FF7F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52989299">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595354954">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BDBE5-77C5-4988-AD57-9CC9E67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4</Words>
  <Characters>436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5</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6</cp:revision>
  <cp:lastPrinted>2015-02-03T09:47:00Z</cp:lastPrinted>
  <dcterms:created xsi:type="dcterms:W3CDTF">2015-02-03T09:37:00Z</dcterms:created>
  <dcterms:modified xsi:type="dcterms:W3CDTF">2015-02-03T09:47:00Z</dcterms:modified>
</cp:coreProperties>
</file>